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FEFA" w14:textId="77777777" w:rsidR="00307C87" w:rsidRPr="00E80F5E" w:rsidRDefault="00307C87" w:rsidP="00E80F5E">
      <w:pPr>
        <w:pStyle w:val="Nagwek"/>
        <w:spacing w:line="360" w:lineRule="auto"/>
        <w:jc w:val="center"/>
        <w:rPr>
          <w:b/>
          <w:sz w:val="24"/>
        </w:rPr>
      </w:pPr>
      <w:r w:rsidRPr="00E80F5E">
        <w:rPr>
          <w:b/>
          <w:sz w:val="24"/>
        </w:rPr>
        <w:t>WYKAZ WYKONANYCH ROBÓT BDOWLANYCH</w:t>
      </w:r>
    </w:p>
    <w:p w14:paraId="2F9D7505" w14:textId="77777777" w:rsidR="00F3571F" w:rsidRPr="00E80F5E" w:rsidRDefault="00307C87" w:rsidP="00E80F5E">
      <w:pPr>
        <w:spacing w:after="0" w:line="360" w:lineRule="auto"/>
        <w:rPr>
          <w:sz w:val="24"/>
        </w:rPr>
      </w:pPr>
      <w:r w:rsidRPr="00E80F5E">
        <w:rPr>
          <w:sz w:val="24"/>
        </w:rPr>
        <w:t xml:space="preserve">Pełna nazwa i adres Wykonawcy: </w:t>
      </w:r>
      <w:r w:rsidR="00E80F5E" w:rsidRPr="00E80F5E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80F5E" w:rsidRPr="00E80F5E">
        <w:rPr>
          <w:b/>
          <w:sz w:val="32"/>
        </w:rPr>
        <w:instrText xml:space="preserve"> FORMTEXT </w:instrText>
      </w:r>
      <w:r w:rsidR="00E80F5E" w:rsidRPr="00E80F5E">
        <w:rPr>
          <w:b/>
          <w:sz w:val="32"/>
        </w:rPr>
      </w:r>
      <w:r w:rsidR="00E80F5E" w:rsidRPr="00E80F5E">
        <w:rPr>
          <w:b/>
          <w:sz w:val="32"/>
        </w:rPr>
        <w:fldChar w:fldCharType="separate"/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sz w:val="32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543"/>
        <w:gridCol w:w="4395"/>
        <w:gridCol w:w="2693"/>
        <w:gridCol w:w="2693"/>
      </w:tblGrid>
      <w:tr w:rsidR="00307C87" w:rsidRPr="00E80F5E" w14:paraId="35C427B1" w14:textId="77777777" w:rsidTr="00E80F5E">
        <w:trPr>
          <w:trHeight w:val="1657"/>
        </w:trPr>
        <w:tc>
          <w:tcPr>
            <w:tcW w:w="534" w:type="dxa"/>
          </w:tcPr>
          <w:p w14:paraId="469EFD22" w14:textId="77777777" w:rsidR="00307C87" w:rsidRPr="00E80F5E" w:rsidRDefault="00307C87" w:rsidP="00E80F5E">
            <w:pPr>
              <w:spacing w:line="360" w:lineRule="auto"/>
              <w:rPr>
                <w:sz w:val="24"/>
              </w:rPr>
            </w:pPr>
            <w:r w:rsidRPr="00E80F5E">
              <w:rPr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5C61E3A8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 xml:space="preserve">Nazwa i adres Podmiotu na </w:t>
            </w:r>
            <w:r w:rsidR="0093439A" w:rsidRPr="00E80F5E">
              <w:rPr>
                <w:b/>
                <w:sz w:val="24"/>
              </w:rPr>
              <w:t>rzecz, którego</w:t>
            </w:r>
            <w:r w:rsidRPr="00E80F5E">
              <w:rPr>
                <w:b/>
                <w:sz w:val="24"/>
              </w:rPr>
              <w:t xml:space="preserve"> roboty były wykonywane</w:t>
            </w:r>
          </w:p>
        </w:tc>
        <w:tc>
          <w:tcPr>
            <w:tcW w:w="4395" w:type="dxa"/>
            <w:vAlign w:val="center"/>
          </w:tcPr>
          <w:p w14:paraId="326789DC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Opis robót</w:t>
            </w:r>
          </w:p>
          <w:p w14:paraId="492090FE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zakres musi potwierdzać spełnianie</w:t>
            </w:r>
            <w:r w:rsidR="002F4581" w:rsidRPr="00E80F5E">
              <w:rPr>
                <w:b/>
                <w:sz w:val="24"/>
              </w:rPr>
              <w:t xml:space="preserve"> warunków postawionych przez Zamawiającego)</w:t>
            </w:r>
          </w:p>
        </w:tc>
        <w:tc>
          <w:tcPr>
            <w:tcW w:w="2693" w:type="dxa"/>
            <w:vAlign w:val="center"/>
          </w:tcPr>
          <w:p w14:paraId="01673279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Wartość robót</w:t>
            </w:r>
          </w:p>
          <w:p w14:paraId="6F080965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w zł brutto)</w:t>
            </w:r>
          </w:p>
        </w:tc>
        <w:tc>
          <w:tcPr>
            <w:tcW w:w="2693" w:type="dxa"/>
            <w:vAlign w:val="center"/>
          </w:tcPr>
          <w:p w14:paraId="225D65CD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Data realizacji</w:t>
            </w:r>
          </w:p>
          <w:p w14:paraId="74171D18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od-do)</w:t>
            </w:r>
          </w:p>
        </w:tc>
      </w:tr>
      <w:tr w:rsidR="00E80F5E" w:rsidRPr="00E80F5E" w14:paraId="6AAA4E13" w14:textId="77777777" w:rsidTr="00E80F5E">
        <w:tc>
          <w:tcPr>
            <w:tcW w:w="534" w:type="dxa"/>
          </w:tcPr>
          <w:p w14:paraId="41338273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02044C0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4395" w:type="dxa"/>
          </w:tcPr>
          <w:p w14:paraId="20FA64D3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40FABBDC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E05AC27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E80F5E" w:rsidRPr="00E80F5E" w14:paraId="583B1558" w14:textId="77777777" w:rsidTr="00E80F5E">
        <w:tc>
          <w:tcPr>
            <w:tcW w:w="534" w:type="dxa"/>
          </w:tcPr>
          <w:p w14:paraId="22821D20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4A40F84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54F43250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373B0E8A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FA9980D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517123" w:rsidRPr="00E80F5E" w14:paraId="05DE8122" w14:textId="77777777" w:rsidTr="00517123">
        <w:tc>
          <w:tcPr>
            <w:tcW w:w="534" w:type="dxa"/>
          </w:tcPr>
          <w:p w14:paraId="10CB2B34" w14:textId="49ED2C5E" w:rsidR="00517123" w:rsidRPr="00517123" w:rsidRDefault="00517123" w:rsidP="00517123">
            <w:pPr>
              <w:spacing w:line="360" w:lineRule="auto"/>
              <w:ind w:left="2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14:paraId="5D45326B" w14:textId="77777777" w:rsidR="00517123" w:rsidRPr="00E80F5E" w:rsidRDefault="00517123" w:rsidP="00E234CB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42AC2C7B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333CF4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B64769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</w:tbl>
    <w:p w14:paraId="6DAEBD16" w14:textId="77777777" w:rsidR="00307C87" w:rsidRDefault="00307C87" w:rsidP="00E80F5E">
      <w:pPr>
        <w:spacing w:after="0" w:line="360" w:lineRule="auto"/>
        <w:rPr>
          <w:sz w:val="24"/>
        </w:rPr>
      </w:pPr>
    </w:p>
    <w:p w14:paraId="6398F950" w14:textId="77777777" w:rsidR="006D2DC3" w:rsidRDefault="006D2DC3" w:rsidP="00E80F5E">
      <w:pPr>
        <w:spacing w:after="0" w:line="360" w:lineRule="auto"/>
        <w:rPr>
          <w:b/>
          <w:sz w:val="24"/>
        </w:rPr>
      </w:pPr>
      <w:r w:rsidRPr="006D2DC3">
        <w:rPr>
          <w:b/>
          <w:sz w:val="24"/>
        </w:rPr>
        <w:t>Do wykazu należy załączyć dowody (poświadczenia) określające, czy roboty zostały wykonane w sposób należyty.</w:t>
      </w:r>
    </w:p>
    <w:p w14:paraId="7EA169DF" w14:textId="77777777" w:rsidR="006D2DC3" w:rsidRDefault="006D2DC3" w:rsidP="00E80F5E">
      <w:pPr>
        <w:spacing w:after="0" w:line="360" w:lineRule="auto"/>
        <w:rPr>
          <w:b/>
          <w:sz w:val="24"/>
        </w:rPr>
      </w:pPr>
    </w:p>
    <w:p w14:paraId="11677ADD" w14:textId="77777777" w:rsidR="006D2DC3" w:rsidRDefault="006D2DC3" w:rsidP="00E80F5E">
      <w:pPr>
        <w:spacing w:after="0" w:line="360" w:lineRule="auto"/>
        <w:rPr>
          <w:b/>
          <w:sz w:val="32"/>
        </w:rPr>
      </w:pPr>
      <w:r w:rsidRPr="006D2DC3">
        <w:rPr>
          <w:sz w:val="24"/>
        </w:rPr>
        <w:t>Data:</w:t>
      </w:r>
      <w:r>
        <w:rPr>
          <w:b/>
          <w:sz w:val="24"/>
        </w:rPr>
        <w:t xml:space="preserve">  </w:t>
      </w:r>
      <w:r w:rsidRPr="006D2DC3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D2DC3">
        <w:rPr>
          <w:b/>
          <w:sz w:val="32"/>
        </w:rPr>
        <w:instrText xml:space="preserve"> FORMTEXT </w:instrText>
      </w:r>
      <w:r w:rsidRPr="006D2DC3">
        <w:rPr>
          <w:b/>
          <w:sz w:val="32"/>
        </w:rPr>
      </w:r>
      <w:r w:rsidRPr="006D2DC3">
        <w:rPr>
          <w:b/>
          <w:sz w:val="32"/>
        </w:rPr>
        <w:fldChar w:fldCharType="separate"/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sz w:val="32"/>
        </w:rPr>
        <w:fldChar w:fldCharType="end"/>
      </w:r>
    </w:p>
    <w:p w14:paraId="49E124A9" w14:textId="77777777" w:rsidR="006D2DC3" w:rsidRPr="0093439A" w:rsidRDefault="006D2DC3" w:rsidP="00E80F5E">
      <w:pPr>
        <w:spacing w:after="0" w:line="360" w:lineRule="auto"/>
        <w:rPr>
          <w:b/>
          <w:sz w:val="18"/>
        </w:rPr>
      </w:pPr>
      <w:r w:rsidRPr="0093439A">
        <w:rPr>
          <w:b/>
        </w:rPr>
        <w:t xml:space="preserve">Zaleca się przekonwertowanie dokumentu do </w:t>
      </w:r>
      <w:r w:rsidR="0093439A" w:rsidRPr="0093439A">
        <w:rPr>
          <w:b/>
        </w:rPr>
        <w:t>formatu.</w:t>
      </w:r>
      <w:r w:rsidRPr="0093439A">
        <w:rPr>
          <w:b/>
        </w:rPr>
        <w:t xml:space="preserve">pdf o podpisanie kwalifikowanym podpisem elektronicznym, podpisem zaufanym lub podpisem osobistym przez osobę/ </w:t>
      </w:r>
      <w:r w:rsidR="0093439A" w:rsidRPr="0093439A">
        <w:rPr>
          <w:b/>
        </w:rPr>
        <w:t xml:space="preserve">osoby upoważnione do reprezentowania Wykonawcy. </w:t>
      </w:r>
    </w:p>
    <w:sectPr w:rsidR="006D2DC3" w:rsidRPr="0093439A" w:rsidSect="00307C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2677C" w14:textId="77777777" w:rsidR="00307C87" w:rsidRDefault="00307C87" w:rsidP="00307C87">
      <w:pPr>
        <w:spacing w:after="0" w:line="240" w:lineRule="auto"/>
      </w:pPr>
      <w:r>
        <w:separator/>
      </w:r>
    </w:p>
  </w:endnote>
  <w:endnote w:type="continuationSeparator" w:id="0">
    <w:p w14:paraId="72F6AE3D" w14:textId="77777777" w:rsidR="00307C87" w:rsidRDefault="00307C87" w:rsidP="003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3FF5" w14:textId="77777777" w:rsidR="00307C87" w:rsidRDefault="00307C87" w:rsidP="00307C87">
      <w:pPr>
        <w:spacing w:after="0" w:line="240" w:lineRule="auto"/>
      </w:pPr>
      <w:r>
        <w:separator/>
      </w:r>
    </w:p>
  </w:footnote>
  <w:footnote w:type="continuationSeparator" w:id="0">
    <w:p w14:paraId="70D008D7" w14:textId="77777777" w:rsidR="00307C87" w:rsidRDefault="00307C87" w:rsidP="003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503D" w14:textId="6A30F6A3" w:rsidR="00307C87" w:rsidRDefault="00307C87">
    <w:pPr>
      <w:pStyle w:val="Nagwek"/>
    </w:pPr>
    <w:r>
      <w:t>BZT.271.2</w:t>
    </w:r>
    <w:r w:rsidR="00B6308F">
      <w:t>.</w:t>
    </w:r>
    <w:r w:rsidR="000E1525">
      <w:t>6</w:t>
    </w:r>
    <w:r>
      <w:t>.202</w:t>
    </w:r>
    <w:r w:rsidR="00DA0A58">
      <w:t>4</w:t>
    </w:r>
    <w:r>
      <w:t xml:space="preserve">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05002"/>
    <w:multiLevelType w:val="hybridMultilevel"/>
    <w:tmpl w:val="7C7878E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8247B"/>
    <w:multiLevelType w:val="hybridMultilevel"/>
    <w:tmpl w:val="7C7878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0706">
    <w:abstractNumId w:val="1"/>
  </w:num>
  <w:num w:numId="2" w16cid:durableId="81279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+CUN1KAyhp+TRI8ubBiHW3kqY5RD6xLkV06VAYE6iY3aVeE1B5qsXawSZGq3RIPkkAi5WFvEaq4Dy/dJ4BAj6g==" w:salt="BAqnjKfc4kMyrKh8jRVW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87"/>
    <w:rsid w:val="000A220D"/>
    <w:rsid w:val="000E1525"/>
    <w:rsid w:val="002F4581"/>
    <w:rsid w:val="00307C87"/>
    <w:rsid w:val="00334956"/>
    <w:rsid w:val="004A58FF"/>
    <w:rsid w:val="00517123"/>
    <w:rsid w:val="00550049"/>
    <w:rsid w:val="005E7921"/>
    <w:rsid w:val="006D2DC3"/>
    <w:rsid w:val="00801985"/>
    <w:rsid w:val="00882F12"/>
    <w:rsid w:val="0093439A"/>
    <w:rsid w:val="00B6308F"/>
    <w:rsid w:val="00CE2707"/>
    <w:rsid w:val="00CF24CC"/>
    <w:rsid w:val="00D0032C"/>
    <w:rsid w:val="00DA0A58"/>
    <w:rsid w:val="00E80F5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7556"/>
  <w15:docId w15:val="{966D0E63-B051-4352-A08D-6BC2797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4B5-A736-47A5-9208-972EF4F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9</cp:revision>
  <dcterms:created xsi:type="dcterms:W3CDTF">2023-05-16T07:34:00Z</dcterms:created>
  <dcterms:modified xsi:type="dcterms:W3CDTF">2024-05-14T12:19:00Z</dcterms:modified>
</cp:coreProperties>
</file>